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EB" w:rsidRDefault="00C935AF" w:rsidP="00C935AF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en-US"/>
        </w:rPr>
      </w:pPr>
      <w:r w:rsidRPr="00C935AF">
        <w:rPr>
          <w:rFonts w:ascii="GHEA Grapalat" w:hAnsi="GHEA Grapalat"/>
          <w:sz w:val="28"/>
          <w:szCs w:val="28"/>
          <w:lang w:val="en-US"/>
        </w:rPr>
        <w:t>Հավելված</w:t>
      </w:r>
      <w:r w:rsidR="00371380">
        <w:rPr>
          <w:rFonts w:ascii="GHEA Grapalat" w:hAnsi="GHEA Grapalat"/>
          <w:sz w:val="28"/>
          <w:szCs w:val="28"/>
          <w:lang w:val="en-US"/>
        </w:rPr>
        <w:t xml:space="preserve"> 1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Pr="00B734F2">
        <w:rPr>
          <w:rFonts w:ascii="GHEA Grapalat" w:hAnsi="GHEA Grapalat"/>
          <w:sz w:val="20"/>
          <w:szCs w:val="20"/>
          <w:lang w:val="hy-AM"/>
        </w:rPr>
        <w:t>7 թվ</w:t>
      </w:r>
      <w:r w:rsidR="00CC7329"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34F2">
        <w:rPr>
          <w:rFonts w:ascii="GHEA Grapalat" w:hAnsi="GHEA Grapalat"/>
          <w:sz w:val="20"/>
          <w:szCs w:val="20"/>
          <w:lang w:val="hy-AM"/>
        </w:rPr>
        <w:t>դեկտեմբերի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073308" w:rsidRPr="00073308">
        <w:rPr>
          <w:rFonts w:ascii="GHEA Grapalat" w:hAnsi="GHEA Grapalat"/>
          <w:sz w:val="20"/>
          <w:szCs w:val="20"/>
          <w:lang w:val="hy-AM"/>
        </w:rPr>
        <w:t>19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073308" w:rsidRPr="00073308">
        <w:rPr>
          <w:rFonts w:ascii="GHEA Grapalat" w:hAnsi="GHEA Grapalat"/>
          <w:sz w:val="20"/>
          <w:szCs w:val="20"/>
          <w:lang w:val="hy-AM"/>
        </w:rPr>
        <w:t>100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C935AF" w:rsidRPr="006F571F" w:rsidRDefault="00C935AF" w:rsidP="00B734F2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D44AB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 xml:space="preserve">Կարգ </w:t>
      </w:r>
    </w:p>
    <w:p w:rsidR="00C935AF" w:rsidRPr="0088455E" w:rsidRDefault="00C935AF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>ՀՀ Շիրակի մարզի Արթիկ համայնքի աղբահանության իրականացման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935AF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55E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88455E">
        <w:rPr>
          <w:rFonts w:ascii="GHEA Grapalat" w:hAnsi="GHEA Grapalat"/>
          <w:sz w:val="20"/>
          <w:szCs w:val="20"/>
          <w:lang w:val="hy-AM"/>
        </w:rPr>
        <w:t>.Սույն կարգը կարգավորում է համայնքի տարածքում աղբահանության կազմակերպման հետ կապված հարաբերությունեե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455F6C" w:rsidRPr="00B734F2" w:rsidRDefault="006F52AB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>2</w:t>
      </w:r>
      <w:r w:rsidRPr="0088455E">
        <w:rPr>
          <w:rFonts w:ascii="GHEA Grapalat" w:hAnsi="GHEA Grapalat"/>
          <w:sz w:val="20"/>
          <w:szCs w:val="20"/>
          <w:lang w:val="hy-AM"/>
        </w:rPr>
        <w:t xml:space="preserve">.Սույն կարգի գործողությունը տարածվում է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ղեկավա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ավագանու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 xml:space="preserve">աղբահանության </w:t>
      </w:r>
      <w:r w:rsidR="00764599" w:rsidRPr="0088455E">
        <w:rPr>
          <w:rFonts w:ascii="GHEA Grapalat" w:hAnsi="GHEA Grapalat"/>
          <w:sz w:val="20"/>
          <w:szCs w:val="20"/>
          <w:lang w:val="hy-AM"/>
        </w:rPr>
        <w:t>կազ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մակերպման պատասխանատունե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վարչական տարածքում գործող իրավաբանական և ֆիզիկական անձանց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համայնքում հիմնական և ժամանակավոր բնակվողների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ղբահանության ծառայություն մատուցող անձանց վրա:</w:t>
      </w:r>
    </w:p>
    <w:p w:rsidR="00C935AF" w:rsidRPr="00FE7519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3</w:t>
      </w:r>
      <w:r w:rsidRPr="00D44ABF">
        <w:rPr>
          <w:rFonts w:ascii="GHEA Grapalat" w:hAnsi="GHEA Grapalat"/>
          <w:sz w:val="20"/>
          <w:szCs w:val="20"/>
          <w:lang w:val="hy-AM"/>
        </w:rPr>
        <w:t>.Աղբահանությունը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՝ բնակավայրում գոյացող աղբի հավաքման, պահման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փոխադրման և աղբավայրում տեղադրման գործողությունների ամբողջականությունն է: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յն պարտադիր և պարբերաբար իրականացվող աշխատանք է՝ օրենսդրությամբ սահմանված սանիտարահիգիենիկ կանոնների և նորմերի պահպանմամբ: Աղբի հավաքման, պահման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փոխադրման և աղբավայրերի շահագործման հսկողությունն իրականացնում է համայնքի ղեկավա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E2678" w:rsidRPr="00D44ABF" w:rsidRDefault="006F52A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4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="00AE2678" w:rsidRPr="00D44ABF">
        <w:rPr>
          <w:rFonts w:ascii="GHEA Grapalat" w:hAnsi="GHEA Grapalat"/>
          <w:sz w:val="20"/>
          <w:szCs w:val="20"/>
          <w:lang w:val="hy-AM"/>
        </w:rPr>
        <w:t>Աղբահանության իրականացումը պետք է հիմնված լինի հետևյալ հիմնական նպատակների և սկզբունքների վրա՝</w:t>
      </w:r>
    </w:p>
    <w:p w:rsidR="00BA3FA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մարդու առողջության և շրջակա միջավայրի վրա աղբի բացասական (վտանգավոր) ներգործության նվազեցում և չեզոքաց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բնակության համար հարմարավետ և էկոլոգիապես անվտանգ պայմանների ապահով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տարածքների աղտոտման, աղբակույտերի առաջացման անթույլատրելիություն և տարածքների մաքրում աղբից</w:t>
      </w:r>
    </w:p>
    <w:p w:rsidR="00994E14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:rsidR="00994E14" w:rsidRPr="00D44ABF" w:rsidRDefault="00994E14" w:rsidP="00994E14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Աղբի հավաք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պահ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փոխադրմանը և տեղադրմանը ներկայացվող պահանջներ</w:t>
      </w:r>
    </w:p>
    <w:p w:rsidR="00994E14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E4412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BE4412" w:rsidRPr="00D44ABF">
        <w:rPr>
          <w:rFonts w:ascii="GHEA Grapalat" w:hAnsi="GHEA Grapalat"/>
          <w:b/>
          <w:sz w:val="20"/>
          <w:szCs w:val="20"/>
          <w:lang w:val="hy-AM"/>
        </w:rPr>
        <w:t>5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>.կենցաղային ա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</w:t>
      </w:r>
      <w:r w:rsidR="009A48EA" w:rsidRPr="00D44ABF">
        <w:rPr>
          <w:rFonts w:ascii="GHEA Grapalat" w:hAnsi="GHEA Grapalat"/>
          <w:sz w:val="20"/>
          <w:szCs w:val="20"/>
          <w:lang w:val="hy-AM"/>
        </w:rPr>
        <w:t xml:space="preserve"> կամ աղբարկղերում</w:t>
      </w:r>
    </w:p>
    <w:p w:rsidR="00BE4412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      6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.ոչ կենցաղային և խոշոր 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եզրա</w:t>
      </w:r>
      <w:r w:rsidRPr="00D44ABF">
        <w:rPr>
          <w:rFonts w:ascii="GHEA Grapalat" w:hAnsi="GHEA Grapalat"/>
          <w:sz w:val="20"/>
          <w:szCs w:val="20"/>
          <w:lang w:val="hy-AM"/>
        </w:rPr>
        <w:t>չափերի աղբը հավաքվում և պահվում է աղբահանության վճար վճարողների ձեռք բերած աղբամաններում կամ կոնտեիներներում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կամ աղբահանության վճար վճարողի նախատեսած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՝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իրեն պատկանող համապատասխան տարածքում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,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եթե համայնքի ավագանին այլ բան չի սահմանել: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 Վճարողների պահանջով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հ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 xml:space="preserve">ամայնքը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աղբամանները կարող է տրամադրել վարձակալության հիմունքներով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7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ւմ առաջացող թափոններ: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բի հեռացման համար հարմար դիրքով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DF492B" w:rsidRPr="00D44ABF" w:rsidRDefault="00DF492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9A48EA" w:rsidRPr="00D44ABF">
        <w:rPr>
          <w:rFonts w:ascii="GHEA Grapalat" w:hAnsi="GHEA Grapalat"/>
          <w:b/>
          <w:sz w:val="20"/>
          <w:szCs w:val="20"/>
          <w:lang w:val="hy-AM"/>
        </w:rPr>
        <w:t>8</w:t>
      </w:r>
      <w:r w:rsidRPr="00D44ABF">
        <w:rPr>
          <w:rFonts w:ascii="GHEA Grapalat" w:hAnsi="GHEA Grapalat"/>
          <w:sz w:val="20"/>
          <w:szCs w:val="20"/>
          <w:lang w:val="hy-AM"/>
        </w:rPr>
        <w:t>.Աղբի փոխադրումը իրականացնում են մասնագիտացված կազմակերպությունները՝</w:t>
      </w:r>
      <w:r w:rsidR="008042E0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համաձայն աղբահանության </w:t>
      </w:r>
      <w:r w:rsidR="007B3E82" w:rsidRPr="00D44ABF">
        <w:rPr>
          <w:rFonts w:ascii="GHEA Grapalat" w:hAnsi="GHEA Grapalat"/>
          <w:sz w:val="20"/>
          <w:szCs w:val="20"/>
          <w:lang w:val="hy-AM"/>
        </w:rPr>
        <w:t>կարգի</w:t>
      </w:r>
      <w:r w:rsidRPr="00D44ABF">
        <w:rPr>
          <w:rFonts w:ascii="GHEA Grapalat" w:hAnsi="GHEA Grapalat"/>
          <w:sz w:val="20"/>
          <w:szCs w:val="20"/>
          <w:lang w:val="hy-AM"/>
        </w:rPr>
        <w:t>: Աղբի փոխադրումը պետք է  կազմակերպվի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ատար փոխադրամիջոցներով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>որոնց կառուցվածքը բացառում է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շրջակա միջավայրի աղտոտումը: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ի փոխադրումը աղբարկղերից և աղբամաններից պետք է իրականացնել մինչև դրանց ամբողջությամբ լցվել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Աղբարկղերից և աղբամաններից աղբի հեռացնելու ժամանակ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 xml:space="preserve">աղբահանությունը իրականացնող կազմակերպության կողմից մաքրվում և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lastRenderedPageBreak/>
        <w:t>տեղափոխվում է աղբարկղերի հարակից տարածքի աղբը:Աղբահանության ժամանակ տեղափոխվում են նաև աղբակույտերը և տերևակույտեր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>Դրանց այրումն արգելվում է:</w:t>
      </w:r>
    </w:p>
    <w:p w:rsidR="00591B70" w:rsidRPr="00D44ABF" w:rsidRDefault="001426E8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9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ը տեղադրվում է օրենսդրությամբ սահմանված կարգով արտոնագրված աղբավայրերում կամ ենթարկվում է վերամշակման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երում աղբի տեղադրումն իրականացվում է աղբավայրերի շահագործման և սանիտարահիգիենիկ կանոնների պահանջների պահպանմամբ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րգելվում է աղբի տեղադրումը դրա համար չնախատեսված վայրերում:</w:t>
      </w:r>
    </w:p>
    <w:p w:rsidR="0077165A" w:rsidRPr="00D44ABF" w:rsidRDefault="005535F3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Որպես Արթիկ համայնքի </w:t>
      </w:r>
      <w:r w:rsidR="003770EE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աղբավայր շահագործվում է քաղաքից հյուսիս-արևմուտք ընկած հատվածում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գործող աղբավայրը,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որը քաղաքի կառուցապատման գոտուց հեռու է 3 կմ:</w:t>
      </w:r>
    </w:p>
    <w:p w:rsidR="00591B70" w:rsidRPr="00D44ABF" w:rsidRDefault="004D497D" w:rsidP="0077165A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ի խնամքը՝ աղբավայրի հարթեցումը,հողով ծածկումը, մտնում է ա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ղբահանություն իրականացնող կազմակերպության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կանությունների մեջ:</w:t>
      </w:r>
    </w:p>
    <w:p w:rsidR="001426E8" w:rsidRPr="00D44ABF" w:rsidRDefault="00D22F5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10</w:t>
      </w:r>
      <w:r w:rsidRPr="00D44ABF">
        <w:rPr>
          <w:rFonts w:ascii="GHEA Grapalat" w:hAnsi="GHEA Grapalat"/>
          <w:sz w:val="20"/>
          <w:szCs w:val="20"/>
          <w:lang w:val="hy-AM"/>
        </w:rPr>
        <w:t>.Արգելվում է՝</w:t>
      </w:r>
    </w:p>
    <w:p w:rsidR="00D22F57" w:rsidRPr="00D44ABF" w:rsidRDefault="00EA62BF" w:rsidP="0086799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D22F57" w:rsidRPr="00D44ABF">
        <w:rPr>
          <w:rFonts w:ascii="GHEA Grapalat" w:hAnsi="GHEA Grapalat"/>
          <w:sz w:val="20"/>
          <w:szCs w:val="20"/>
          <w:lang w:val="hy-AM"/>
        </w:rPr>
        <w:t>ա)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աղբի պահելը և թափելը դրա համար չնախատեսված կամ չսահմանված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վայրերում</w:t>
      </w:r>
    </w:p>
    <w:p w:rsidR="00D22F57" w:rsidRPr="00D44ABF" w:rsidRDefault="00EA62BF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տեղադրումը դրա համար չնախատեսված վայրերում</w:t>
      </w:r>
    </w:p>
    <w:p w:rsidR="00EA62BF" w:rsidRPr="00D44ABF" w:rsidRDefault="00D22F57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սպառման թափոնների այրումը</w:t>
      </w:r>
    </w:p>
    <w:p w:rsidR="00EA62BF" w:rsidRPr="00D44ABF" w:rsidRDefault="00EA62BF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44ABF">
        <w:rPr>
          <w:rFonts w:ascii="GHEA Grapalat" w:hAnsi="GHEA Grapalat"/>
          <w:sz w:val="20"/>
          <w:szCs w:val="20"/>
          <w:lang w:val="hy-AM"/>
        </w:rPr>
        <w:t>ցանկացած տեսակի հեղուկներ,պայտուցիկ նյութեր,ասբեստ կամ նմանատիպ այլ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վտանգավոր նյութեր և թափոններ</w:t>
      </w:r>
    </w:p>
    <w:p w:rsidR="004033B2" w:rsidRPr="00D44ABF" w:rsidRDefault="004033B2" w:rsidP="00D376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նախատեսված վայրերում սատկած կենդանի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մարմին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տեղադրումը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>: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br/>
      </w:r>
    </w:p>
    <w:p w:rsidR="00A35774" w:rsidRPr="009D4BCE" w:rsidRDefault="004033C5" w:rsidP="009D4BC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11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="0043171C"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տար փոխադրամիջոցների թափքերը ախտահանվում են աղբաթափման</w:t>
      </w:r>
      <w:r w:rsidR="0086799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վայրում` աղբահանությունը իրականացնող կազմակերպության կողմից </w:t>
      </w:r>
      <w:r w:rsidR="00650DC1" w:rsidRPr="00D44ABF">
        <w:rPr>
          <w:rFonts w:ascii="GHEA Grapalat" w:hAnsi="GHEA Grapalat"/>
          <w:color w:val="000000"/>
          <w:sz w:val="20"/>
          <w:szCs w:val="20"/>
          <w:lang w:val="hy-AM"/>
        </w:rPr>
        <w:t>ամիսը 1անգամ: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խտահանման համար  օգտագործվում է քլորակրի (10 %), լիզոլի (5-8%) կրեոլի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(5-8%), նավթալիզոլի (10-15%), ֆենոլի (3-5%) նատրիում մետասիլիկատի (1-3%) կամ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նրապետության «Դեղերի մասին»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գրանցված և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</w:t>
      </w:r>
      <w:r w:rsidR="009D4BCE">
        <w:rPr>
          <w:rFonts w:ascii="GHEA Grapalat" w:hAnsi="GHEA Grapalat"/>
          <w:color w:val="000000"/>
          <w:sz w:val="20"/>
          <w:szCs w:val="20"/>
          <w:lang w:val="hy-AM"/>
        </w:rPr>
        <w:t>նրապետության կառավարության 2000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թվակա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եպտեմբերի 20-ի «Հայաստանի Հանրապետություն դեղերի և դեղանյութեր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ներմուծման և արտահանման կարգը հաստատելու մասին» N 581 որոշմամբ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ահմանված կարգով ներմուծված վարակազերծիչ միջոցներով, ըստ վերջիններիս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ուղեկցող հրահանգների:</w:t>
      </w:r>
    </w:p>
    <w:p w:rsidR="00D44ABF" w:rsidRPr="00D44ABF" w:rsidRDefault="00A35774" w:rsidP="00D44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eastAsiaTheme="minorEastAsia" w:hAnsi="GHEA Grapalat" w:cstheme="minorBidi"/>
          <w:sz w:val="20"/>
          <w:szCs w:val="20"/>
          <w:lang w:val="hy-AM"/>
        </w:rPr>
        <w:t xml:space="preserve">      </w:t>
      </w:r>
      <w:r w:rsidR="009B617F" w:rsidRPr="00D44ABF">
        <w:rPr>
          <w:rFonts w:ascii="GHEA Grapalat" w:hAnsi="GHEA Grapalat"/>
          <w:b/>
          <w:sz w:val="20"/>
          <w:szCs w:val="20"/>
          <w:lang w:val="hy-AM"/>
        </w:rPr>
        <w:t>1</w:t>
      </w:r>
      <w:r w:rsidR="004033C5" w:rsidRPr="00D44ABF">
        <w:rPr>
          <w:rFonts w:ascii="GHEA Grapalat" w:hAnsi="GHEA Grapalat"/>
          <w:b/>
          <w:sz w:val="20"/>
          <w:szCs w:val="20"/>
          <w:lang w:val="hy-AM"/>
        </w:rPr>
        <w:t>2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t>.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sz w:val="20"/>
          <w:szCs w:val="20"/>
          <w:lang w:val="hy-AM"/>
        </w:rPr>
        <w:t xml:space="preserve"> Աղբահանությունը իրականացնող կազմակերպությունը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ասխանատվություն է կրում իր պարտավորությունների չկատարման կամ ոչ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շաճ կատարման համար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863DD8" w:rsidRPr="009D4BCE" w:rsidRDefault="00D44ABF" w:rsidP="009D4BCE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Աղբահանությունը իրականացնող կազմակերպության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վորություններ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կատարման նկատմամբ վերահսկողությունն իրականացնում է համայնքի ղեկավարը կամ նրա լիազորած անձը (մարմինը):</w:t>
      </w:r>
    </w:p>
    <w:p w:rsidR="00455F6C" w:rsidRPr="00B734F2" w:rsidRDefault="00D44ABF" w:rsidP="00B734F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E7519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13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Կատարվել են կենցաղային աղբի  մեջ պարունակվող հիմնական նյութերի ծավալների փաստացի չափում,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որի արդյունքում ստացված տվյալների հիման վրա հաշվարկվել են նյութերի խտությունները և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կատարվել է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Արթիկ համայնքի տարածքում առաջացող աղբի մոտավոր հաշվարկ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Փաստացի չափումների արդյունքը ներկայացվում է աղյուսակ 1-ի տվյալնե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455F6C" w:rsidRPr="00B734F2" w:rsidRDefault="00455F6C" w:rsidP="00D44ABF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3171C" w:rsidRDefault="00455F6C" w:rsidP="00455F6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E7519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>Աղյուսակ 1</w:t>
      </w: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page" w:horzAnchor="margin" w:tblpXSpec="center" w:tblpY="11851"/>
        <w:tblW w:w="3299" w:type="pct"/>
        <w:tblLook w:val="04A0"/>
      </w:tblPr>
      <w:tblGrid>
        <w:gridCol w:w="5237"/>
        <w:gridCol w:w="1811"/>
      </w:tblGrid>
      <w:tr w:rsidR="00455F6C" w:rsidRPr="00F746DD" w:rsidTr="00455F6C">
        <w:trPr>
          <w:trHeight w:val="552"/>
        </w:trPr>
        <w:tc>
          <w:tcPr>
            <w:tcW w:w="3715" w:type="pct"/>
          </w:tcPr>
          <w:p w:rsidR="00455F6C" w:rsidRPr="00455F6C" w:rsidRDefault="00455F6C" w:rsidP="00455F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Կենցաղային աղբի մեջ պարունակվող հիմնական նյութ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Խտություն կգ/ խոր.մ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Գոֆրակարտոնե արկղ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455F6C" w:rsidRPr="00F746DD" w:rsidTr="00455F6C">
        <w:trPr>
          <w:trHeight w:val="14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լյումին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</w:tr>
      <w:tr w:rsidR="00455F6C" w:rsidRPr="00F746DD" w:rsidTr="00455F6C">
        <w:trPr>
          <w:trHeight w:val="13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լաստիկե շշ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Թուղթ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Ռետին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պակ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Սննդի թափոն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ահածոների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55F6C" w:rsidRPr="00F746DD" w:rsidTr="00455F6C">
        <w:trPr>
          <w:trHeight w:val="101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ոլիէթիլենային տոպրակ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55F6C" w:rsidRPr="00F746DD" w:rsidTr="00455F6C"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Միջին ցուցանիշ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135</w:t>
            </w:r>
          </w:p>
        </w:tc>
      </w:tr>
    </w:tbl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</w:t>
      </w: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B85511" w:rsidRPr="00EE301F" w:rsidRDefault="009D4BCE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     </w:t>
      </w:r>
      <w:r w:rsidR="00455F6C">
        <w:rPr>
          <w:rFonts w:ascii="GHEA Grapalat" w:hAnsi="GHEA Grapalat"/>
          <w:sz w:val="20"/>
          <w:szCs w:val="20"/>
          <w:lang w:val="en-US"/>
        </w:rPr>
        <w:t xml:space="preserve"> 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>Որպես Արթիկ համայնքի բնակչության թվաքանակ հիմք է ընդունվել ՀՀ բնակչության պետական ռեգիստրի տրամադրած տվյալը,ըստ որի 201</w:t>
      </w:r>
      <w:r w:rsidR="006F571F">
        <w:rPr>
          <w:rFonts w:ascii="GHEA Grapalat" w:hAnsi="GHEA Grapalat"/>
          <w:sz w:val="20"/>
          <w:szCs w:val="20"/>
          <w:lang w:val="en-US"/>
        </w:rPr>
        <w:t>8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FE7519">
        <w:rPr>
          <w:rFonts w:ascii="GHEA Grapalat" w:hAnsi="GHEA Grapalat"/>
          <w:sz w:val="20"/>
          <w:szCs w:val="20"/>
          <w:lang w:val="en-US"/>
        </w:rPr>
        <w:t>հունվարի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1-ի դրությամբ Արթիկ համայնքում հաշվառված 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>բնակչության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թիվը կազմել է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FE7519">
        <w:rPr>
          <w:rFonts w:ascii="GHEA Grapalat" w:hAnsi="GHEA Grapalat"/>
          <w:b/>
          <w:sz w:val="20"/>
          <w:szCs w:val="20"/>
          <w:lang w:val="en-US"/>
        </w:rPr>
        <w:t>245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մարդ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>: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     </w:t>
      </w:r>
      <w:r w:rsidRPr="00EE301F">
        <w:rPr>
          <w:rFonts w:ascii="GHEA Grapalat" w:hAnsi="GHEA Grapalat"/>
          <w:sz w:val="20"/>
          <w:szCs w:val="20"/>
          <w:lang w:val="hy-AM"/>
        </w:rPr>
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1.31 խորանարդ մետր կենցաղային աղբ</w:t>
      </w:r>
      <w:r w:rsidRPr="00EE301F">
        <w:rPr>
          <w:rFonts w:ascii="GHEA Grapalat" w:hAnsi="GHEA Grapalat"/>
          <w:sz w:val="20"/>
          <w:szCs w:val="20"/>
          <w:lang w:val="hy-AM"/>
        </w:rPr>
        <w:t>:</w:t>
      </w:r>
    </w:p>
    <w:p w:rsidR="0086799C" w:rsidRPr="00EE301F" w:rsidRDefault="00B64D67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Վերը նշված տվյալների հիման վրա կատարված հաշվարկների արդյունքում պարզվել է, որ Արթիկ համայնքում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6521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խոր.մ. կենցաղային աղբ՝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63DD8" w:rsidRPr="00FE7519" w:rsidRDefault="00B85511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245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x 1.31 = 26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521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( խոր.մ</w:t>
      </w:r>
      <w:r w:rsidR="00EE301F" w:rsidRPr="00FE7519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E301F" w:rsidRPr="00FE7519" w:rsidRDefault="00EE301F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EA35A1" w:rsidP="00A321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>Ըստ աղյուսակ 1.-ի տվյալների</w:t>
      </w:r>
      <w:r w:rsidR="00EE301F" w:rsidRPr="00EE301F">
        <w:rPr>
          <w:rFonts w:ascii="GHEA Grapalat" w:hAnsi="GHEA Grapalat"/>
          <w:sz w:val="20"/>
          <w:szCs w:val="20"/>
          <w:lang w:val="hy-AM"/>
        </w:rPr>
        <w:t>`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>կենցաղային աղբի միջին խտության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ցուցանիշը կազմում է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135կգ/խոր.մ: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Համայնքում տարեկան առաջանում է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80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 տոննա աղբ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A3211C" w:rsidRPr="00EE301F" w:rsidRDefault="00A3211C" w:rsidP="00A3211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6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521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(խոր.մ)  x  135(կգ/խոր.մ) =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80335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(կգ)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:</w:t>
      </w: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6"/>
      </w:tblGrid>
      <w:tr w:rsidR="00827C00" w:rsidRPr="00073308" w:rsidTr="00827C00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:rsidR="003E24D9" w:rsidRPr="00FE7519" w:rsidRDefault="003E24D9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:rsidR="00827C00" w:rsidRPr="00EE301F" w:rsidRDefault="00827C00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1</w:t>
            </w:r>
            <w:r w:rsidR="00FE7519" w:rsidRPr="00FE751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4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. Համաձայն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րչական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վախախտումներ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յաստան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EE30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օրենսգրքի 43.1 հոդվածի</w:t>
            </w:r>
            <w:r w:rsidR="0086799C"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՝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 xml:space="preserve"> ա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</w:t>
            </w:r>
            <w:r w:rsidR="0086799C"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առաջացնում է՝</w:t>
            </w:r>
          </w:p>
          <w:p w:rsidR="00827C00" w:rsidRPr="00EE301F" w:rsidRDefault="00827C00" w:rsidP="00827C0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US"/>
              </w:rPr>
            </w:pPr>
          </w:p>
        </w:tc>
      </w:tr>
    </w:tbl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1-ին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ումը կրկին անգամ կատարելը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:rsidR="00827C00" w:rsidRPr="00EE301F" w:rsidRDefault="00EE301F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Սույն կետի 3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-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րդ ենթակետի</w:t>
      </w:r>
      <w:r w:rsidR="00827C00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140995" w:rsidRPr="009D4BCE" w:rsidRDefault="00827C00" w:rsidP="009D4BC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 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5-րդ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5626F4" w:rsidRPr="00BA35EC" w:rsidRDefault="00140995" w:rsidP="0014099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</w:pPr>
      <w:r w:rsidRPr="00BA35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</w:t>
      </w:r>
      <w:r w:rsidR="009615E6" w:rsidRPr="009615E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 </w:t>
      </w:r>
      <w:r w:rsidR="00BA35EC" w:rsidRPr="00BA35EC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մայնքի միջո</w:t>
      </w:r>
      <w:r w:rsidR="006F571F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ցների հաշվին Արթիկ համայնքի 201</w:t>
      </w:r>
      <w:r w:rsidR="006F571F" w:rsidRPr="006F571F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8</w:t>
      </w:r>
      <w:r w:rsidR="00BA35EC" w:rsidRPr="00BA35EC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հանձնել </w:t>
      </w:r>
      <w:r w:rsidR="00FE7519" w:rsidRPr="00FE7519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յաստանի Հանրապետության &lt;&lt;Գնումների մասին&gt;&gt; օրենսդրությանը համապատասխան ընտրված օպերատորին:</w:t>
      </w:r>
    </w:p>
    <w:p w:rsidR="00FE799B" w:rsidRPr="00FE799B" w:rsidRDefault="006F571F" w:rsidP="009615E6">
      <w:pPr>
        <w:pStyle w:val="a4"/>
        <w:numPr>
          <w:ilvl w:val="0"/>
          <w:numId w:val="8"/>
        </w:numPr>
        <w:spacing w:after="0" w:line="315" w:lineRule="atLeast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  Արթիկ համայնքի 201</w:t>
      </w:r>
      <w:r w:rsidRPr="006F571F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8</w:t>
      </w:r>
      <w:r w:rsidR="009615E6" w:rsidRPr="009615E6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="009615E6" w:rsidRPr="009615E6">
        <w:rPr>
          <w:rFonts w:ascii="GHEA Grapalat" w:hAnsi="GHEA Grapalat"/>
          <w:color w:val="000000"/>
          <w:sz w:val="20"/>
          <w:lang w:val="hy-AM"/>
        </w:rPr>
        <w:t>ՀՅՈՒՆԴԱՅԻ</w:t>
      </w:r>
      <w:r w:rsidR="009615E6" w:rsidRPr="009615E6">
        <w:rPr>
          <w:rFonts w:ascii="GHEA Grapalat" w:hAnsi="GHEA Grapalat"/>
          <w:color w:val="000000"/>
          <w:lang w:val="hy-AM"/>
        </w:rPr>
        <w:t xml:space="preserve"> </w:t>
      </w:r>
      <w:r w:rsidR="009615E6" w:rsidRPr="009615E6">
        <w:rPr>
          <w:rFonts w:ascii="GHEA Grapalat" w:hAnsi="GHEA Grapalat"/>
          <w:color w:val="000000"/>
          <w:sz w:val="20"/>
          <w:szCs w:val="20"/>
          <w:lang w:val="hy-AM"/>
        </w:rPr>
        <w:t xml:space="preserve">մակնիշի 172 LS 47 պետհամարանիշով ավտոմեքենաները </w:t>
      </w:r>
      <w:r w:rsidR="00FE799B" w:rsidRPr="00FE799B">
        <w:rPr>
          <w:rFonts w:ascii="GHEA Grapalat" w:hAnsi="GHEA Grapalat"/>
          <w:color w:val="000000"/>
          <w:sz w:val="20"/>
          <w:szCs w:val="27"/>
          <w:lang w:val="hy-AM"/>
        </w:rPr>
        <w:t>անհատույց, անժամկետ</w:t>
      </w:r>
      <w:r w:rsidR="00FE799B" w:rsidRPr="00FE799B">
        <w:rPr>
          <w:rStyle w:val="apple-converted-space"/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FE799B">
        <w:rPr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FE799B">
        <w:rPr>
          <w:rFonts w:ascii="GHEA Grapalat" w:hAnsi="GHEA Grapalat"/>
          <w:color w:val="000000"/>
          <w:sz w:val="20"/>
          <w:szCs w:val="27"/>
          <w:lang w:val="hy-AM"/>
        </w:rPr>
        <w:t>օգտագործման իրավունքով տրամադրել</w:t>
      </w:r>
      <w:r w:rsidR="009615E6" w:rsidRPr="009615E6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</w:t>
      </w:r>
      <w:r w:rsidR="00FE7519" w:rsidRPr="00FE7519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ընտրված օպերատորին:</w:t>
      </w:r>
    </w:p>
    <w:p w:rsidR="00FE799B" w:rsidRPr="0088455E" w:rsidRDefault="00B734F2" w:rsidP="0088455E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</w:t>
      </w:r>
      <w:r w:rsidR="00FE799B" w:rsidRPr="00FE799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FE799B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Ավտոմեքենաների պահպանման և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 xml:space="preserve"> շահագործման ծախսերը թողնել </w:t>
      </w:r>
      <w:r w:rsidR="00FE7519" w:rsidRPr="00FE7519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ընտրված օպերատորի 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վրա</w:t>
      </w:r>
      <w:r w:rsidR="009615E6" w:rsidRPr="009615E6"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  <w:t>:</w:t>
      </w:r>
    </w:p>
    <w:p w:rsidR="005626F4" w:rsidRDefault="005626F4" w:rsidP="005626F4">
      <w:pPr>
        <w:jc w:val="center"/>
        <w:rPr>
          <w:b/>
          <w:sz w:val="28"/>
          <w:szCs w:val="28"/>
          <w:lang w:val="en-US"/>
        </w:rPr>
      </w:pPr>
    </w:p>
    <w:p w:rsidR="00073308" w:rsidRPr="00073308" w:rsidRDefault="00073308" w:rsidP="00073308">
      <w:pPr>
        <w:jc w:val="center"/>
        <w:rPr>
          <w:rFonts w:ascii="GHEA Grapalat" w:hAnsi="GHEA Grapalat"/>
          <w:b/>
          <w:lang w:val="en-US"/>
        </w:rPr>
      </w:pPr>
      <w:r w:rsidRPr="00073308">
        <w:rPr>
          <w:rFonts w:ascii="GHEA Grapalat" w:hAnsi="GHEA Grapalat"/>
          <w:b/>
          <w:lang w:val="en-US"/>
        </w:rPr>
        <w:t>ՀԱՄԱՅՆՔԻ  ՂԵԿԱՎԱՐ`</w:t>
      </w:r>
      <w:r w:rsidRPr="00073308">
        <w:rPr>
          <w:rFonts w:ascii="GHEA Grapalat" w:hAnsi="GHEA Grapalat"/>
          <w:b/>
          <w:lang w:val="en-US"/>
        </w:rPr>
        <w:tab/>
      </w:r>
      <w:r w:rsidRPr="00073308">
        <w:rPr>
          <w:rFonts w:ascii="GHEA Grapalat" w:hAnsi="GHEA Grapalat"/>
          <w:b/>
          <w:lang w:val="en-US"/>
        </w:rPr>
        <w:tab/>
      </w:r>
      <w:r w:rsidRPr="00073308">
        <w:rPr>
          <w:rFonts w:ascii="GHEA Grapalat" w:hAnsi="GHEA Grapalat"/>
          <w:b/>
          <w:lang w:val="en-US"/>
        </w:rPr>
        <w:tab/>
      </w:r>
      <w:r w:rsidRPr="00073308">
        <w:rPr>
          <w:rFonts w:ascii="GHEA Grapalat" w:hAnsi="GHEA Grapalat"/>
          <w:b/>
          <w:lang w:val="en-US"/>
        </w:rPr>
        <w:tab/>
        <w:t>Մ. ՎԱՐԱԳՅԱՆ</w:t>
      </w:r>
    </w:p>
    <w:p w:rsidR="00073308" w:rsidRPr="00073308" w:rsidRDefault="00073308" w:rsidP="005626F4">
      <w:pPr>
        <w:jc w:val="center"/>
        <w:rPr>
          <w:b/>
          <w:sz w:val="28"/>
          <w:szCs w:val="28"/>
          <w:lang w:val="en-US"/>
        </w:rPr>
      </w:pPr>
    </w:p>
    <w:sectPr w:rsidR="00073308" w:rsidRPr="00073308" w:rsidSect="0088455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62" w:rsidRDefault="00410962" w:rsidP="00863DD8">
      <w:pPr>
        <w:spacing w:after="0" w:line="240" w:lineRule="auto"/>
      </w:pPr>
      <w:r>
        <w:separator/>
      </w:r>
    </w:p>
  </w:endnote>
  <w:endnote w:type="continuationSeparator" w:id="1">
    <w:p w:rsidR="00410962" w:rsidRDefault="00410962" w:rsidP="0086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62" w:rsidRDefault="00410962" w:rsidP="00863DD8">
      <w:pPr>
        <w:spacing w:after="0" w:line="240" w:lineRule="auto"/>
      </w:pPr>
      <w:r>
        <w:separator/>
      </w:r>
    </w:p>
  </w:footnote>
  <w:footnote w:type="continuationSeparator" w:id="1">
    <w:p w:rsidR="00410962" w:rsidRDefault="00410962" w:rsidP="0086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A061E9"/>
    <w:multiLevelType w:val="hybridMultilevel"/>
    <w:tmpl w:val="481A6ADA"/>
    <w:lvl w:ilvl="0" w:tplc="A6C07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A024D0"/>
    <w:multiLevelType w:val="hybridMultilevel"/>
    <w:tmpl w:val="9C16666E"/>
    <w:lvl w:ilvl="0" w:tplc="126051B0">
      <w:start w:val="14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92B470B"/>
    <w:multiLevelType w:val="multilevel"/>
    <w:tmpl w:val="544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53BD4"/>
    <w:multiLevelType w:val="hybridMultilevel"/>
    <w:tmpl w:val="07521DFE"/>
    <w:lvl w:ilvl="0" w:tplc="125CD9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BC7619"/>
    <w:multiLevelType w:val="hybridMultilevel"/>
    <w:tmpl w:val="4DD8A60C"/>
    <w:lvl w:ilvl="0" w:tplc="A4A49B1C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AF"/>
    <w:rsid w:val="00005C84"/>
    <w:rsid w:val="0002352E"/>
    <w:rsid w:val="00073308"/>
    <w:rsid w:val="000D4050"/>
    <w:rsid w:val="000F4CC5"/>
    <w:rsid w:val="00100E8C"/>
    <w:rsid w:val="00140995"/>
    <w:rsid w:val="001426E8"/>
    <w:rsid w:val="00142AF7"/>
    <w:rsid w:val="001D7A12"/>
    <w:rsid w:val="002A1D5C"/>
    <w:rsid w:val="002E5120"/>
    <w:rsid w:val="002F557D"/>
    <w:rsid w:val="00306107"/>
    <w:rsid w:val="003236FF"/>
    <w:rsid w:val="00325499"/>
    <w:rsid w:val="00347D50"/>
    <w:rsid w:val="00367A87"/>
    <w:rsid w:val="00371380"/>
    <w:rsid w:val="003770EE"/>
    <w:rsid w:val="003D4B5A"/>
    <w:rsid w:val="003E24D9"/>
    <w:rsid w:val="004033B2"/>
    <w:rsid w:val="004033C5"/>
    <w:rsid w:val="00410962"/>
    <w:rsid w:val="0042726F"/>
    <w:rsid w:val="0043171C"/>
    <w:rsid w:val="00455F6C"/>
    <w:rsid w:val="004755E2"/>
    <w:rsid w:val="004D497D"/>
    <w:rsid w:val="004E3314"/>
    <w:rsid w:val="004E5C1A"/>
    <w:rsid w:val="005535F3"/>
    <w:rsid w:val="005626F4"/>
    <w:rsid w:val="00591B70"/>
    <w:rsid w:val="00597259"/>
    <w:rsid w:val="005C65AA"/>
    <w:rsid w:val="005D14AD"/>
    <w:rsid w:val="0060442E"/>
    <w:rsid w:val="00650DC1"/>
    <w:rsid w:val="00654BEC"/>
    <w:rsid w:val="00656B72"/>
    <w:rsid w:val="006F52AB"/>
    <w:rsid w:val="006F571F"/>
    <w:rsid w:val="007107A1"/>
    <w:rsid w:val="007170F2"/>
    <w:rsid w:val="00764599"/>
    <w:rsid w:val="00766CE7"/>
    <w:rsid w:val="0077165A"/>
    <w:rsid w:val="007B3E82"/>
    <w:rsid w:val="007F4F1E"/>
    <w:rsid w:val="008042E0"/>
    <w:rsid w:val="00827C00"/>
    <w:rsid w:val="00857CD5"/>
    <w:rsid w:val="00863DD8"/>
    <w:rsid w:val="0086799C"/>
    <w:rsid w:val="0088455E"/>
    <w:rsid w:val="008B7B37"/>
    <w:rsid w:val="0091046F"/>
    <w:rsid w:val="009507FB"/>
    <w:rsid w:val="00960F87"/>
    <w:rsid w:val="009615E6"/>
    <w:rsid w:val="009840EA"/>
    <w:rsid w:val="00994E14"/>
    <w:rsid w:val="009A48EA"/>
    <w:rsid w:val="009B617F"/>
    <w:rsid w:val="009D4BCE"/>
    <w:rsid w:val="00A0356C"/>
    <w:rsid w:val="00A3211C"/>
    <w:rsid w:val="00A35774"/>
    <w:rsid w:val="00A47131"/>
    <w:rsid w:val="00A57067"/>
    <w:rsid w:val="00A73AF9"/>
    <w:rsid w:val="00AD0978"/>
    <w:rsid w:val="00AE2678"/>
    <w:rsid w:val="00AF170A"/>
    <w:rsid w:val="00B56047"/>
    <w:rsid w:val="00B64D67"/>
    <w:rsid w:val="00B734F2"/>
    <w:rsid w:val="00B85511"/>
    <w:rsid w:val="00BA35EC"/>
    <w:rsid w:val="00BA3FA8"/>
    <w:rsid w:val="00BE4412"/>
    <w:rsid w:val="00C405E4"/>
    <w:rsid w:val="00C45DE0"/>
    <w:rsid w:val="00C813AB"/>
    <w:rsid w:val="00C935AF"/>
    <w:rsid w:val="00CB0E2B"/>
    <w:rsid w:val="00CC7329"/>
    <w:rsid w:val="00CE525C"/>
    <w:rsid w:val="00D22F57"/>
    <w:rsid w:val="00D30D3D"/>
    <w:rsid w:val="00D37658"/>
    <w:rsid w:val="00D44ABF"/>
    <w:rsid w:val="00D52CD4"/>
    <w:rsid w:val="00D547FD"/>
    <w:rsid w:val="00DF492B"/>
    <w:rsid w:val="00E026EF"/>
    <w:rsid w:val="00EA35A1"/>
    <w:rsid w:val="00EA62BF"/>
    <w:rsid w:val="00EA760D"/>
    <w:rsid w:val="00EC222D"/>
    <w:rsid w:val="00EC3691"/>
    <w:rsid w:val="00EE301F"/>
    <w:rsid w:val="00F06BE1"/>
    <w:rsid w:val="00F53920"/>
    <w:rsid w:val="00FC6CEB"/>
    <w:rsid w:val="00FE7519"/>
    <w:rsid w:val="00FE799B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7259"/>
    <w:pPr>
      <w:ind w:left="720"/>
      <w:contextualSpacing/>
    </w:pPr>
  </w:style>
  <w:style w:type="table" w:styleId="a5">
    <w:name w:val="Table Grid"/>
    <w:basedOn w:val="a1"/>
    <w:uiPriority w:val="59"/>
    <w:rsid w:val="0043171C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DD8"/>
  </w:style>
  <w:style w:type="paragraph" w:styleId="a8">
    <w:name w:val="footer"/>
    <w:basedOn w:val="a"/>
    <w:link w:val="a9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DD8"/>
  </w:style>
  <w:style w:type="character" w:styleId="aa">
    <w:name w:val="Strong"/>
    <w:basedOn w:val="a0"/>
    <w:uiPriority w:val="22"/>
    <w:qFormat/>
    <w:rsid w:val="00827C00"/>
    <w:rPr>
      <w:b/>
      <w:bCs/>
    </w:rPr>
  </w:style>
  <w:style w:type="character" w:customStyle="1" w:styleId="apple-converted-space">
    <w:name w:val="apple-converted-space"/>
    <w:basedOn w:val="a0"/>
    <w:rsid w:val="00FE7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055A-E57F-49C4-A850-8D163CD0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4</cp:revision>
  <cp:lastPrinted>2017-12-21T06:23:00Z</cp:lastPrinted>
  <dcterms:created xsi:type="dcterms:W3CDTF">2015-11-11T05:44:00Z</dcterms:created>
  <dcterms:modified xsi:type="dcterms:W3CDTF">2017-12-21T06:23:00Z</dcterms:modified>
</cp:coreProperties>
</file>